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FC" w:rsidRPr="00F02C10" w:rsidRDefault="0058771A" w:rsidP="007E76FC">
      <w:pPr>
        <w:spacing w:line="340" w:lineRule="exact"/>
        <w:rPr>
          <w:rFonts w:hAnsi="ＭＳ 明朝"/>
          <w:spacing w:val="0"/>
        </w:rPr>
      </w:pPr>
      <w:r>
        <w:rPr>
          <w:rFonts w:hAnsi="ＭＳ 明朝"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D407FF" wp14:editId="43439BC7">
                <wp:simplePos x="0" y="0"/>
                <wp:positionH relativeFrom="margin">
                  <wp:posOffset>4470400</wp:posOffset>
                </wp:positionH>
                <wp:positionV relativeFrom="paragraph">
                  <wp:posOffset>35983</wp:posOffset>
                </wp:positionV>
                <wp:extent cx="1859280" cy="1546860"/>
                <wp:effectExtent l="19050" t="19050" r="26670" b="152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546860"/>
                          <a:chOff x="0" y="0"/>
                          <a:chExt cx="1859280" cy="154686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52493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71A" w:rsidRPr="00D32D95" w:rsidRDefault="0058771A" w:rsidP="0058771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 w:rsidRPr="00D32D95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市窓口</w:t>
                              </w:r>
                              <w:r w:rsidRPr="00D32D9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に提出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する</w:t>
                              </w:r>
                              <w:r w:rsidRPr="00D32D9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日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" name="直線矢印コネクタ 4"/>
                        <wps:cNvCnPr/>
                        <wps:spPr>
                          <a:xfrm>
                            <a:off x="592666" y="533400"/>
                            <a:ext cx="262467" cy="44026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楕円 5"/>
                        <wps:cNvSpPr/>
                        <wps:spPr>
                          <a:xfrm>
                            <a:off x="152362" y="804334"/>
                            <a:ext cx="1706918" cy="742526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407FF" id="グループ化 2" o:spid="_x0000_s1026" style="position:absolute;left:0;text-align:left;margin-left:352pt;margin-top:2.85pt;width:146.4pt;height:121.8pt;z-index:251659264;mso-position-horizontal-relative:margin;mso-width-relative:margin;mso-height-relative:margin" coordsize="18592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">
                <v:rect id="Rectangle 2" o:spid="_x0000_s1027" style="position:absolute;width:15240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" strokecolor="red" strokeweight="2.25pt">
                  <v:textbox inset="5.85pt,.7pt,5.85pt,.7pt">
                    <w:txbxContent>
                      <w:p w:rsidR="0058771A" w:rsidRPr="00D32D95" w:rsidRDefault="0058771A" w:rsidP="0058771A">
                        <w:pPr>
                          <w:jc w:val="left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 w:rsidRPr="00D32D95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市窓口</w:t>
                        </w:r>
                        <w:r w:rsidRPr="00D32D95"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に提出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する</w:t>
                        </w:r>
                        <w:r w:rsidRPr="00D32D95"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日を記入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8" type="#_x0000_t32" style="position:absolute;left:5926;top:5334;width:2625;height: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" strokecolor="windowText" strokeweight="3pt">
                  <v:stroke endarrow="block" joinstyle="miter"/>
                </v:shape>
                <v:oval id="楕円 5" o:spid="_x0000_s1029" style="position:absolute;left:1523;top:8043;width:17069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  <w:r w:rsidR="007E76FC" w:rsidRPr="00F02C10">
        <w:rPr>
          <w:rFonts w:hAnsi="ＭＳ 明朝" w:hint="eastAsia"/>
          <w:spacing w:val="0"/>
          <w:lang w:eastAsia="zh-CN"/>
        </w:rPr>
        <w:t>第</w:t>
      </w:r>
      <w:r w:rsidR="001A0536">
        <w:rPr>
          <w:rFonts w:hAnsi="ＭＳ 明朝" w:hint="eastAsia"/>
          <w:spacing w:val="0"/>
        </w:rPr>
        <w:t>５</w:t>
      </w:r>
      <w:r w:rsidR="007E76FC" w:rsidRPr="00F02C10">
        <w:rPr>
          <w:rFonts w:hAnsi="ＭＳ 明朝" w:hint="eastAsia"/>
          <w:spacing w:val="0"/>
          <w:lang w:eastAsia="zh-CN"/>
        </w:rPr>
        <w:t>号様式（第</w:t>
      </w:r>
      <w:r w:rsidR="00212272">
        <w:rPr>
          <w:rFonts w:hAnsi="ＭＳ 明朝" w:hint="eastAsia"/>
          <w:spacing w:val="0"/>
        </w:rPr>
        <w:t>１１</w:t>
      </w:r>
      <w:r w:rsidR="007E76FC" w:rsidRPr="00F02C10">
        <w:rPr>
          <w:rFonts w:hAnsi="ＭＳ 明朝" w:hint="eastAsia"/>
          <w:spacing w:val="0"/>
          <w:lang w:eastAsia="zh-CN"/>
        </w:rPr>
        <w:t>条関係）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212272" w:rsidP="007E76FC">
      <w:pPr>
        <w:spacing w:line="340" w:lineRule="exact"/>
        <w:jc w:val="center"/>
        <w:rPr>
          <w:rFonts w:hAnsi="ＭＳ 明朝"/>
          <w:spacing w:val="0"/>
        </w:rPr>
      </w:pPr>
      <w:r w:rsidRPr="00212272">
        <w:rPr>
          <w:rFonts w:hAnsi="ＭＳ 明朝" w:hint="eastAsia"/>
          <w:spacing w:val="0"/>
        </w:rPr>
        <w:t>平塚市ブロック塀等倒壊予防策</w:t>
      </w:r>
    </w:p>
    <w:p w:rsidR="007E76FC" w:rsidRPr="003D4DBF" w:rsidRDefault="001A0536" w:rsidP="007E76FC">
      <w:pPr>
        <w:spacing w:line="340" w:lineRule="exact"/>
        <w:jc w:val="center"/>
        <w:rPr>
          <w:rFonts w:hAnsi="ＭＳ 明朝"/>
          <w:spacing w:val="40"/>
          <w:sz w:val="24"/>
          <w:szCs w:val="24"/>
        </w:rPr>
      </w:pPr>
      <w:r>
        <w:rPr>
          <w:rFonts w:hAnsi="ＭＳ 明朝" w:hint="eastAsia"/>
          <w:spacing w:val="40"/>
          <w:sz w:val="24"/>
          <w:szCs w:val="24"/>
        </w:rPr>
        <w:t>完了実績報告書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7E76FC" w:rsidP="007E76FC">
      <w:pPr>
        <w:spacing w:line="340" w:lineRule="exact"/>
        <w:jc w:val="right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TW"/>
        </w:rPr>
        <w:t xml:space="preserve">　　</w:t>
      </w:r>
      <w:r w:rsidR="00130D93">
        <w:rPr>
          <w:rFonts w:hAnsi="ＭＳ 明朝" w:hint="eastAsia"/>
          <w:spacing w:val="0"/>
        </w:rPr>
        <w:t xml:space="preserve">　　</w:t>
      </w:r>
      <w:r w:rsidR="0058771A">
        <w:rPr>
          <w:rFonts w:hAnsi="ＭＳ 明朝" w:hint="eastAsia"/>
          <w:spacing w:val="0"/>
        </w:rPr>
        <w:t xml:space="preserve">令和　</w:t>
      </w:r>
      <w:r w:rsidR="0058771A" w:rsidRPr="0058771A">
        <w:rPr>
          <w:rFonts w:ascii="BIZ UDゴシック" w:eastAsia="BIZ UDゴシック" w:hAnsi="BIZ UDゴシック" w:hint="eastAsia"/>
          <w:b/>
          <w:spacing w:val="0"/>
        </w:rPr>
        <w:t>５</w:t>
      </w:r>
      <w:r w:rsidR="0058771A">
        <w:rPr>
          <w:rFonts w:hAnsi="ＭＳ 明朝" w:hint="eastAsia"/>
          <w:spacing w:val="0"/>
          <w:lang w:eastAsia="zh-TW"/>
        </w:rPr>
        <w:t>年</w:t>
      </w:r>
      <w:r w:rsidR="0058771A" w:rsidRPr="0058771A">
        <w:rPr>
          <w:rFonts w:ascii="BIZ UDゴシック" w:eastAsia="BIZ UDゴシック" w:hAnsi="BIZ UDゴシック" w:hint="eastAsia"/>
          <w:b/>
          <w:spacing w:val="0"/>
        </w:rPr>
        <w:t>１２</w:t>
      </w:r>
      <w:r w:rsidR="0058771A">
        <w:rPr>
          <w:rFonts w:hAnsi="ＭＳ 明朝" w:hint="eastAsia"/>
          <w:spacing w:val="0"/>
          <w:lang w:eastAsia="zh-TW"/>
        </w:rPr>
        <w:t xml:space="preserve">月　</w:t>
      </w:r>
      <w:r w:rsidR="0058771A" w:rsidRPr="0058771A">
        <w:rPr>
          <w:rFonts w:ascii="BIZ UDゴシック" w:eastAsia="BIZ UDゴシック" w:hAnsi="BIZ UDゴシック" w:hint="eastAsia"/>
          <w:b/>
          <w:spacing w:val="0"/>
        </w:rPr>
        <w:t>１</w:t>
      </w:r>
      <w:r w:rsidRPr="00F02C10">
        <w:rPr>
          <w:rFonts w:hAnsi="ＭＳ 明朝" w:hint="eastAsia"/>
          <w:spacing w:val="0"/>
          <w:lang w:eastAsia="zh-TW"/>
        </w:rPr>
        <w:t>日</w:t>
      </w:r>
    </w:p>
    <w:p w:rsidR="007E76FC" w:rsidRPr="00F02C10" w:rsidRDefault="007E76FC" w:rsidP="00265A2D">
      <w:pPr>
        <w:spacing w:line="340" w:lineRule="exact"/>
        <w:ind w:leftChars="200" w:left="460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</w:rPr>
        <w:t>（提出先）</w:t>
      </w:r>
    </w:p>
    <w:p w:rsidR="007E76FC" w:rsidRPr="00F02C10" w:rsidRDefault="00353811" w:rsidP="00D766FA">
      <w:pPr>
        <w:spacing w:line="340" w:lineRule="exact"/>
        <w:ind w:leftChars="200" w:left="460" w:firstLineChars="50" w:firstLine="105"/>
        <w:rPr>
          <w:rFonts w:hAnsi="ＭＳ 明朝"/>
          <w:spacing w:val="0"/>
        </w:rPr>
      </w:pPr>
      <w:r w:rsidRPr="00D32D95">
        <w:rPr>
          <w:rFonts w:hAnsi="ＭＳ 明朝"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A941A7" wp14:editId="4C488260">
                <wp:simplePos x="0" y="0"/>
                <wp:positionH relativeFrom="column">
                  <wp:posOffset>-381000</wp:posOffset>
                </wp:positionH>
                <wp:positionV relativeFrom="paragraph">
                  <wp:posOffset>678815</wp:posOffset>
                </wp:positionV>
                <wp:extent cx="2512695" cy="859155"/>
                <wp:effectExtent l="19050" t="19050" r="20955" b="5524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695" cy="859155"/>
                          <a:chOff x="-91440" y="0"/>
                          <a:chExt cx="2512695" cy="859366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91440" y="0"/>
                            <a:ext cx="2512695" cy="5672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811" w:rsidRPr="00D32D95" w:rsidRDefault="00353811" w:rsidP="00353811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 w:rsidRPr="00D32D95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交付申請後</w:t>
                              </w:r>
                              <w:r w:rsidRPr="00D32D9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、平塚市から届いた</w:t>
                              </w:r>
                              <w:r w:rsidRPr="00D32D95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交付</w:t>
                              </w:r>
                              <w:r w:rsidRPr="00D32D9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決定通知書の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7" name="直線矢印コネクタ 7"/>
                        <wps:cNvCnPr/>
                        <wps:spPr>
                          <a:xfrm>
                            <a:off x="1097280" y="571500"/>
                            <a:ext cx="135890" cy="28786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941A7" id="グループ化 11" o:spid="_x0000_s1030" style="position:absolute;left:0;text-align:left;margin-left:-30pt;margin-top:53.45pt;width:197.85pt;height:67.65pt;z-index:251663360;mso-width-relative:margin" coordorigin="-914" coordsize="25126,8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">
                <v:rect id="Rectangle 2" o:spid="_x0000_s1031" style="position:absolute;left:-914;width:25126;height:5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" strokecolor="red" strokeweight="2.25pt">
                  <v:textbox inset="5.85pt,.7pt,5.85pt,.7pt">
                    <w:txbxContent>
                      <w:p w:rsidR="00353811" w:rsidRPr="00D32D95" w:rsidRDefault="00353811" w:rsidP="00353811">
                        <w:pPr>
                          <w:jc w:val="left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 w:rsidRPr="00D32D95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交付申請後</w:t>
                        </w:r>
                        <w:r w:rsidRPr="00D32D95"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、平塚市から届いた</w:t>
                        </w:r>
                        <w:r w:rsidRPr="00D32D95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交付</w:t>
                        </w:r>
                        <w:r w:rsidRPr="00D32D95"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決定通知書の番号を記入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32" type="#_x0000_t32" style="position:absolute;left:10972;top:5715;width:1359;height: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" strokecolor="red" strokeweight="3pt">
                  <v:stroke endarrow="block" joinstyle="miter"/>
                </v:shape>
              </v:group>
            </w:pict>
          </mc:Fallback>
        </mc:AlternateContent>
      </w:r>
      <w:r w:rsidR="007E76FC" w:rsidRPr="00F02C10">
        <w:rPr>
          <w:rFonts w:hAnsi="ＭＳ 明朝" w:hint="eastAsia"/>
          <w:spacing w:val="0"/>
          <w:lang w:eastAsia="zh-TW"/>
        </w:rPr>
        <w:t>平塚市長</w:t>
      </w:r>
    </w:p>
    <w:tbl>
      <w:tblPr>
        <w:tblW w:w="6012" w:type="dxa"/>
        <w:tblInd w:w="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58771A" w:rsidRPr="00540D12" w:rsidTr="00353811">
        <w:tc>
          <w:tcPr>
            <w:tcW w:w="797" w:type="dxa"/>
            <w:vAlign w:val="center"/>
          </w:tcPr>
          <w:p w:rsidR="0058771A" w:rsidRDefault="00353811" w:rsidP="0058771A">
            <w:r w:rsidRPr="00540D12">
              <w:rPr>
                <w:rFonts w:hAnsi="ＭＳ 明朝" w:hint="eastAsia"/>
                <w:spacing w:val="0"/>
              </w:rPr>
              <w:t>申請者</w:t>
            </w:r>
          </w:p>
        </w:tc>
        <w:tc>
          <w:tcPr>
            <w:tcW w:w="5215" w:type="dxa"/>
          </w:tcPr>
          <w:p w:rsidR="00353811" w:rsidRPr="00540D12" w:rsidRDefault="00353811" w:rsidP="00353811">
            <w:pPr>
              <w:spacing w:afterLines="20" w:after="48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郵便番号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 w:rsidRPr="002623F2">
              <w:rPr>
                <w:rFonts w:ascii="BIZ UDゴシック" w:eastAsia="BIZ UDゴシック" w:hAnsi="BIZ UDゴシック" w:hint="eastAsia"/>
                <w:b/>
                <w:spacing w:val="0"/>
              </w:rPr>
              <w:t>２５４－８６８６</w:t>
            </w:r>
          </w:p>
          <w:p w:rsidR="00353811" w:rsidRPr="00540D12" w:rsidRDefault="00353811" w:rsidP="00353811">
            <w:pPr>
              <w:spacing w:afterLines="50" w:after="120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住</w:t>
            </w:r>
            <w:r w:rsidRPr="00540D12">
              <w:rPr>
                <w:rFonts w:hAnsi="ＭＳ 明朝" w:hint="eastAsia"/>
                <w:spacing w:val="0"/>
              </w:rPr>
              <w:t xml:space="preserve">　　</w:t>
            </w:r>
            <w:r w:rsidRPr="00540D12">
              <w:rPr>
                <w:rFonts w:hAnsi="ＭＳ 明朝" w:hint="eastAsia"/>
                <w:spacing w:val="0"/>
                <w:lang w:eastAsia="zh-TW"/>
              </w:rPr>
              <w:t>所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spacing w:val="0"/>
              </w:rPr>
              <w:t>平塚市浅間町９－１</w:t>
            </w:r>
          </w:p>
          <w:p w:rsidR="00353811" w:rsidRPr="0014339E" w:rsidRDefault="00353811" w:rsidP="00353811">
            <w:pPr>
              <w:spacing w:afterLines="50" w:after="120" w:line="400" w:lineRule="exact"/>
              <w:jc w:val="left"/>
              <w:rPr>
                <w:rFonts w:hAnsi="ＭＳ 明朝"/>
                <w:spacing w:val="0"/>
                <w:szCs w:val="21"/>
              </w:rPr>
            </w:pPr>
            <w:r w:rsidRPr="00540D12">
              <w:rPr>
                <w:rFonts w:hAnsi="ＭＳ 明朝" w:hint="eastAsia"/>
                <w:spacing w:val="0"/>
              </w:rPr>
              <w:t xml:space="preserve">氏　　</w:t>
            </w:r>
            <w:r>
              <w:rPr>
                <w:rFonts w:hAnsi="ＭＳ 明朝" w:hint="eastAsia"/>
                <w:spacing w:val="0"/>
              </w:rPr>
              <w:t xml:space="preserve">名　</w:t>
            </w:r>
            <w:r>
              <w:rPr>
                <w:rFonts w:ascii="BIZ UDゴシック" w:eastAsia="BIZ UDゴシック" w:hAnsi="BIZ UDゴシック" w:hint="eastAsia"/>
                <w:b/>
                <w:spacing w:val="0"/>
              </w:rPr>
              <w:t>平塚　太郎</w:t>
            </w:r>
          </w:p>
          <w:p w:rsidR="0058771A" w:rsidRDefault="00353811" w:rsidP="00353811">
            <w:r w:rsidRPr="00540D12">
              <w:rPr>
                <w:rFonts w:hAnsi="ＭＳ 明朝" w:hint="eastAsia"/>
                <w:spacing w:val="0"/>
                <w:lang w:eastAsia="zh-TW"/>
              </w:rPr>
              <w:t>電話番号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 w:rsidRPr="002623F2">
              <w:rPr>
                <w:rFonts w:ascii="BIZ UDゴシック" w:eastAsia="BIZ UDゴシック" w:hAnsi="BIZ UDゴシック" w:hint="eastAsia"/>
                <w:b/>
                <w:spacing w:val="0"/>
              </w:rPr>
              <w:t>０４６３－２３－１１１１</w:t>
            </w:r>
          </w:p>
        </w:tc>
      </w:tr>
    </w:tbl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922"/>
        <w:gridCol w:w="7650"/>
      </w:tblGrid>
      <w:tr w:rsidR="007E76FC" w:rsidRPr="00F02C10" w:rsidTr="005026EB">
        <w:trPr>
          <w:trHeight w:val="1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76FC" w:rsidRPr="00F02C10" w:rsidRDefault="00353811" w:rsidP="00353811">
            <w:pPr>
              <w:spacing w:afterLines="20" w:after="48" w:line="300" w:lineRule="exact"/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AFDD12" wp14:editId="21C0B4F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7465</wp:posOffset>
                      </wp:positionV>
                      <wp:extent cx="2666365" cy="245533"/>
                      <wp:effectExtent l="19050" t="19050" r="19685" b="2159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365" cy="245533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5ED27" id="正方形/長方形 8" o:spid="_x0000_s1026" style="position:absolute;left:0;text-align:left;margin-left:5pt;margin-top:-2.95pt;width:209.9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" filled="f" strokecolor="red" strokeweight="2.25pt"/>
                  </w:pict>
                </mc:Fallback>
              </mc:AlternateContent>
            </w:r>
            <w:r>
              <w:rPr>
                <w:rFonts w:hAnsi="ＭＳ 明朝" w:hint="eastAsia"/>
                <w:spacing w:val="0"/>
              </w:rPr>
              <w:t>令和</w:t>
            </w:r>
            <w:r w:rsidRPr="00353811">
              <w:rPr>
                <w:rFonts w:ascii="BIZ UDゴシック" w:eastAsia="BIZ UDゴシック" w:hAnsi="BIZ UDゴシック" w:hint="eastAsia"/>
                <w:b/>
                <w:spacing w:val="0"/>
              </w:rPr>
              <w:t>５</w:t>
            </w:r>
            <w:r>
              <w:rPr>
                <w:rFonts w:hAnsi="ＭＳ 明朝" w:hint="eastAsia"/>
                <w:spacing w:val="0"/>
              </w:rPr>
              <w:t>年</w:t>
            </w:r>
            <w:r w:rsidRPr="00353811">
              <w:rPr>
                <w:rFonts w:ascii="BIZ UDゴシック" w:eastAsia="BIZ UDゴシック" w:hAnsi="BIZ UDゴシック" w:hint="eastAsia"/>
                <w:b/>
                <w:spacing w:val="0"/>
              </w:rPr>
              <w:t>７</w:t>
            </w:r>
            <w:r>
              <w:rPr>
                <w:rFonts w:hAnsi="ＭＳ 明朝" w:hint="eastAsia"/>
                <w:spacing w:val="0"/>
              </w:rPr>
              <w:t>月</w:t>
            </w:r>
            <w:r w:rsidRPr="00353811">
              <w:rPr>
                <w:rFonts w:ascii="BIZ UDゴシック" w:eastAsia="BIZ UDゴシック" w:hAnsi="BIZ UDゴシック" w:hint="eastAsia"/>
                <w:b/>
                <w:spacing w:val="0"/>
              </w:rPr>
              <w:t>１</w:t>
            </w:r>
            <w:r w:rsidR="002E4A91">
              <w:rPr>
                <w:rFonts w:hAnsi="ＭＳ 明朝" w:hint="eastAsia"/>
                <w:spacing w:val="0"/>
              </w:rPr>
              <w:t>日付け</w:t>
            </w:r>
            <w:r w:rsidRPr="00353811">
              <w:rPr>
                <w:rFonts w:ascii="BIZ UDゴシック" w:eastAsia="BIZ UDゴシック" w:hAnsi="BIZ UDゴシック" w:hint="eastAsia"/>
                <w:b/>
                <w:spacing w:val="0"/>
              </w:rPr>
              <w:t>５</w:t>
            </w:r>
            <w:r w:rsidR="00981DAF" w:rsidRPr="003870E0">
              <w:rPr>
                <w:rFonts w:hAnsi="ＭＳ 明朝" w:hint="eastAsia"/>
                <w:spacing w:val="0"/>
              </w:rPr>
              <w:t>平</w:t>
            </w:r>
            <w:r w:rsidR="00F5662C" w:rsidRPr="003870E0">
              <w:rPr>
                <w:rFonts w:hAnsi="ＭＳ 明朝" w:hint="eastAsia"/>
                <w:spacing w:val="0"/>
              </w:rPr>
              <w:t>建指</w:t>
            </w:r>
            <w:r w:rsidR="00981DAF" w:rsidRPr="003870E0">
              <w:rPr>
                <w:rFonts w:hAnsi="ＭＳ 明朝" w:hint="eastAsia"/>
                <w:spacing w:val="0"/>
              </w:rPr>
              <w:t>第</w:t>
            </w:r>
            <w:r w:rsidRPr="00353811">
              <w:rPr>
                <w:rFonts w:ascii="BIZ UDゴシック" w:eastAsia="BIZ UDゴシック" w:hAnsi="BIZ UDゴシック" w:hint="eastAsia"/>
                <w:b/>
                <w:spacing w:val="0"/>
              </w:rPr>
              <w:t>１００</w:t>
            </w:r>
            <w:r w:rsidR="00981DAF" w:rsidRPr="003870E0">
              <w:rPr>
                <w:rFonts w:hAnsi="ＭＳ 明朝" w:hint="eastAsia"/>
                <w:spacing w:val="0"/>
              </w:rPr>
              <w:t>号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 w:rsidR="00981DAF">
              <w:rPr>
                <w:rFonts w:hAnsi="ＭＳ 明朝" w:hint="eastAsia"/>
                <w:spacing w:val="0"/>
              </w:rPr>
              <w:t>にて補助金交付決定通知</w:t>
            </w:r>
            <w:r w:rsidR="00293FFF">
              <w:rPr>
                <w:rFonts w:hAnsi="ＭＳ 明朝" w:hint="eastAsia"/>
                <w:spacing w:val="0"/>
              </w:rPr>
              <w:t xml:space="preserve">（令和　　</w:t>
            </w:r>
            <w:r w:rsidR="00130D93">
              <w:rPr>
                <w:rFonts w:hAnsi="ＭＳ 明朝" w:hint="eastAsia"/>
                <w:spacing w:val="0"/>
              </w:rPr>
              <w:t>年　　月　　日付け　　平建指第　　　　号にて計画変更承認通知）</w:t>
            </w:r>
            <w:r w:rsidR="00981DAF">
              <w:rPr>
                <w:rFonts w:hAnsi="ＭＳ 明朝" w:hint="eastAsia"/>
                <w:spacing w:val="0"/>
              </w:rPr>
              <w:t>を受けた</w:t>
            </w:r>
            <w:r w:rsidR="0030267C">
              <w:rPr>
                <w:rFonts w:hAnsi="ＭＳ 明朝" w:hint="eastAsia"/>
                <w:spacing w:val="0"/>
              </w:rPr>
              <w:t>補助対象</w:t>
            </w:r>
            <w:r w:rsidR="00981DAF">
              <w:rPr>
                <w:rFonts w:hAnsi="ＭＳ 明朝" w:hint="eastAsia"/>
                <w:spacing w:val="0"/>
              </w:rPr>
              <w:t>事業が完了しましたので、</w:t>
            </w:r>
            <w:r w:rsidR="00212272" w:rsidRPr="00212272">
              <w:rPr>
                <w:rFonts w:hAnsi="ＭＳ 明朝" w:hint="eastAsia"/>
                <w:spacing w:val="0"/>
              </w:rPr>
              <w:t>平塚市ブロック塀等倒壊予防策</w:t>
            </w:r>
            <w:r w:rsidR="00212272">
              <w:rPr>
                <w:rFonts w:hAnsi="ＭＳ 明朝" w:hint="eastAsia"/>
                <w:spacing w:val="0"/>
              </w:rPr>
              <w:t>補助金交付要綱第１１</w:t>
            </w:r>
            <w:r w:rsidR="00977125">
              <w:rPr>
                <w:rFonts w:hAnsi="ＭＳ 明朝" w:hint="eastAsia"/>
                <w:spacing w:val="0"/>
              </w:rPr>
              <w:t>条の規定により、次のとおり報告</w:t>
            </w:r>
            <w:r w:rsidR="007E76FC" w:rsidRPr="00F02C10">
              <w:rPr>
                <w:rFonts w:hAnsi="ＭＳ 明朝" w:hint="eastAsia"/>
                <w:spacing w:val="0"/>
              </w:rPr>
              <w:t>します。</w:t>
            </w:r>
            <w:r w:rsidR="00CA2175">
              <w:rPr>
                <w:rFonts w:hAnsi="ＭＳ 明朝" w:hint="eastAsia"/>
                <w:spacing w:val="0"/>
              </w:rPr>
              <w:t xml:space="preserve">　</w:t>
            </w:r>
          </w:p>
        </w:tc>
      </w:tr>
      <w:tr w:rsidR="003C6EFE" w:rsidRPr="00F02C10" w:rsidTr="00EE2341">
        <w:trPr>
          <w:trHeight w:val="613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C6EFE" w:rsidRDefault="001A7013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１</w:t>
            </w:r>
          </w:p>
        </w:tc>
        <w:tc>
          <w:tcPr>
            <w:tcW w:w="96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F02C10" w:rsidRDefault="001454F8" w:rsidP="004478D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D6096A">
              <w:rPr>
                <w:rFonts w:hAnsi="ＭＳ 明朝" w:hint="eastAsia"/>
                <w:spacing w:val="21"/>
                <w:fitText w:val="1470" w:id="65704705"/>
              </w:rPr>
              <w:t>住宅の所在</w:t>
            </w:r>
            <w:r w:rsidRPr="00D6096A">
              <w:rPr>
                <w:rFonts w:hAnsi="ＭＳ 明朝" w:hint="eastAsia"/>
                <w:spacing w:val="0"/>
                <w:fitText w:val="1470" w:id="65704705"/>
              </w:rPr>
              <w:t>地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EFE" w:rsidRPr="009704CD" w:rsidRDefault="003C6EFE" w:rsidP="007E668C">
            <w:pPr>
              <w:spacing w:beforeLines="50" w:before="120" w:line="340" w:lineRule="exact"/>
              <w:ind w:firstLineChars="100" w:firstLine="210"/>
              <w:rPr>
                <w:rFonts w:hAnsi="ＭＳ 明朝"/>
                <w:spacing w:val="0"/>
              </w:rPr>
            </w:pPr>
            <w:r w:rsidRPr="0021060C">
              <w:rPr>
                <w:rFonts w:hAnsi="ＭＳ 明朝" w:hint="eastAsia"/>
                <w:spacing w:val="0"/>
              </w:rPr>
              <w:t>平塚市</w:t>
            </w:r>
            <w:r w:rsidR="0058771A">
              <w:rPr>
                <w:rFonts w:hAnsi="ＭＳ 明朝" w:hint="eastAsia"/>
                <w:spacing w:val="0"/>
              </w:rPr>
              <w:t xml:space="preserve">　</w:t>
            </w:r>
            <w:r w:rsidR="0058771A" w:rsidRPr="0058771A">
              <w:rPr>
                <w:rFonts w:ascii="BIZ UDゴシック" w:eastAsia="BIZ UDゴシック" w:hAnsi="BIZ UDゴシック" w:hint="eastAsia"/>
                <w:b/>
                <w:spacing w:val="0"/>
              </w:rPr>
              <w:t>浅間町１６８番１号</w:t>
            </w:r>
          </w:p>
        </w:tc>
      </w:tr>
      <w:tr w:rsidR="003C6EFE" w:rsidRPr="00F02C10" w:rsidTr="00EE2341">
        <w:trPr>
          <w:trHeight w:val="451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C6EFE" w:rsidRPr="0021060C" w:rsidRDefault="003C6E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21060C" w:rsidRDefault="003C6E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FE" w:rsidRPr="0058771A" w:rsidRDefault="003C6EFE" w:rsidP="00D6096A">
            <w:pPr>
              <w:spacing w:line="200" w:lineRule="exact"/>
              <w:ind w:firstLineChars="400" w:firstLine="800"/>
              <w:rPr>
                <w:rFonts w:ascii="BIZ UDゴシック" w:eastAsia="BIZ UDゴシック" w:hAnsi="BIZ UDゴシック"/>
                <w:b/>
                <w:color w:val="FF0000"/>
                <w:spacing w:val="0"/>
                <w:sz w:val="18"/>
                <w:szCs w:val="18"/>
              </w:rPr>
            </w:pPr>
            <w:r w:rsidRPr="0058771A">
              <w:rPr>
                <w:rFonts w:ascii="BIZ UDゴシック" w:eastAsia="BIZ UDゴシック" w:hAnsi="BIZ UDゴシック" w:hint="eastAsia"/>
                <w:b/>
                <w:color w:val="FF0000"/>
                <w:spacing w:val="0"/>
                <w:sz w:val="20"/>
                <w:szCs w:val="18"/>
              </w:rPr>
              <w:t>※地番を記入してください。</w:t>
            </w:r>
          </w:p>
        </w:tc>
      </w:tr>
      <w:tr w:rsidR="003C6EFE" w:rsidRPr="00F02C10" w:rsidTr="001A7013">
        <w:trPr>
          <w:trHeight w:val="974"/>
          <w:jc w:val="center"/>
        </w:trPr>
        <w:tc>
          <w:tcPr>
            <w:tcW w:w="175" w:type="pct"/>
            <w:tcBorders>
              <w:right w:val="nil"/>
            </w:tcBorders>
            <w:shd w:val="clear" w:color="auto" w:fill="auto"/>
            <w:vAlign w:val="center"/>
          </w:tcPr>
          <w:p w:rsidR="003C6EFE" w:rsidRPr="0002166A" w:rsidRDefault="001A7013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02166A" w:rsidRDefault="001C52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D6096A">
              <w:rPr>
                <w:rFonts w:hAnsi="ＭＳ 明朝" w:hint="eastAsia"/>
                <w:spacing w:val="0"/>
                <w:fitText w:val="1470" w:id="65704704"/>
              </w:rPr>
              <w:t>工事完了年月日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FE" w:rsidRPr="00F02C10" w:rsidRDefault="0058771A" w:rsidP="009704CD">
            <w:pPr>
              <w:spacing w:line="340" w:lineRule="exact"/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令和　</w:t>
            </w:r>
            <w:r>
              <w:rPr>
                <w:rFonts w:ascii="BIZ UDゴシック" w:eastAsia="BIZ UDゴシック" w:hAnsi="BIZ UDゴシック" w:hint="eastAsia"/>
                <w:b/>
                <w:spacing w:val="0"/>
              </w:rPr>
              <w:t>５</w:t>
            </w:r>
            <w:r>
              <w:rPr>
                <w:rFonts w:hAnsi="ＭＳ 明朝" w:hint="eastAsia"/>
                <w:spacing w:val="0"/>
              </w:rPr>
              <w:t xml:space="preserve">年　</w:t>
            </w:r>
            <w:r w:rsidRPr="00D32D95">
              <w:rPr>
                <w:rFonts w:ascii="BIZ UDゴシック" w:eastAsia="BIZ UDゴシック" w:hAnsi="BIZ UDゴシック" w:hint="eastAsia"/>
                <w:b/>
                <w:spacing w:val="0"/>
              </w:rPr>
              <w:t>１</w:t>
            </w:r>
            <w:r>
              <w:rPr>
                <w:rFonts w:ascii="BIZ UDゴシック" w:eastAsia="BIZ UDゴシック" w:hAnsi="BIZ UDゴシック" w:hint="eastAsia"/>
                <w:b/>
                <w:spacing w:val="0"/>
              </w:rPr>
              <w:t>１</w:t>
            </w:r>
            <w:r>
              <w:rPr>
                <w:rFonts w:hAnsi="ＭＳ 明朝" w:hint="eastAsia"/>
                <w:spacing w:val="0"/>
              </w:rPr>
              <w:t xml:space="preserve">月　　</w:t>
            </w:r>
            <w:r>
              <w:rPr>
                <w:rFonts w:ascii="BIZ UDゴシック" w:eastAsia="BIZ UDゴシック" w:hAnsi="BIZ UDゴシック" w:hint="eastAsia"/>
                <w:b/>
                <w:spacing w:val="0"/>
              </w:rPr>
              <w:t>２０</w:t>
            </w:r>
            <w:r>
              <w:rPr>
                <w:rFonts w:hAnsi="ＭＳ 明朝" w:hint="eastAsia"/>
                <w:spacing w:val="0"/>
              </w:rPr>
              <w:t>日</w:t>
            </w:r>
          </w:p>
        </w:tc>
      </w:tr>
      <w:tr w:rsidR="005371FE" w:rsidRPr="00011877" w:rsidTr="00193D69">
        <w:trPr>
          <w:trHeight w:val="48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71FE" w:rsidRPr="00011877" w:rsidRDefault="005371FE" w:rsidP="00193D6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011877">
              <w:rPr>
                <w:rFonts w:hAnsi="ＭＳ 明朝" w:hint="eastAsia"/>
                <w:spacing w:val="0"/>
              </w:rPr>
              <w:t>３</w:t>
            </w:r>
          </w:p>
        </w:tc>
        <w:tc>
          <w:tcPr>
            <w:tcW w:w="48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1FE" w:rsidRPr="00011877" w:rsidRDefault="005371FE" w:rsidP="00193D69">
            <w:pPr>
              <w:spacing w:line="340" w:lineRule="exact"/>
              <w:jc w:val="left"/>
              <w:rPr>
                <w:rFonts w:hAnsi="ＭＳ 明朝"/>
                <w:spacing w:val="0"/>
              </w:rPr>
            </w:pPr>
            <w:r w:rsidRPr="00011877">
              <w:rPr>
                <w:rFonts w:hAnsi="ＭＳ 明朝" w:hint="eastAsia"/>
                <w:spacing w:val="0"/>
              </w:rPr>
              <w:t>当該補助金に係る消費税仕入</w:t>
            </w:r>
            <w:r w:rsidRPr="00011877">
              <w:rPr>
                <w:rFonts w:hAnsi="ＭＳ 明朝" w:hint="eastAsia"/>
              </w:rPr>
              <w:t>控除税額の有無（予定含む）　　　　有　　　・　　　無</w:t>
            </w:r>
          </w:p>
        </w:tc>
      </w:tr>
      <w:tr w:rsidR="005371FE" w:rsidRPr="00011877" w:rsidTr="00193D69">
        <w:trPr>
          <w:trHeight w:val="487"/>
          <w:jc w:val="center"/>
        </w:trPr>
        <w:tc>
          <w:tcPr>
            <w:tcW w:w="175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5371FE" w:rsidRPr="00011877" w:rsidRDefault="005371FE" w:rsidP="00193D6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82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71FE" w:rsidRPr="00011877" w:rsidRDefault="007329B6" w:rsidP="002F3006">
            <w:pPr>
              <w:spacing w:line="34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D32D95">
              <w:rPr>
                <w:rFonts w:hAnsi="ＭＳ 明朝"/>
                <w:noProof/>
                <w:spacing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3937663" wp14:editId="2B31B238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04140</wp:posOffset>
                      </wp:positionV>
                      <wp:extent cx="3482340" cy="1438275"/>
                      <wp:effectExtent l="19050" t="38100" r="22860" b="2857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2340" cy="1438275"/>
                                <a:chOff x="1191125" y="63133"/>
                                <a:chExt cx="3241932" cy="1380775"/>
                              </a:xfrm>
                            </wpg:grpSpPr>
                            <wps:wsp>
                              <wps:cNvPr id="15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125" y="993778"/>
                                  <a:ext cx="3241932" cy="450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3006" w:rsidRDefault="002F3006" w:rsidP="00BB44B0">
                                    <w:pPr>
                                      <w:ind w:firstLineChars="100" w:firstLine="260"/>
                                      <w:jc w:val="left"/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</w:pPr>
                                    <w:bookmarkStart w:id="0" w:name="_GoBack"/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  <w:t>いずれかに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  <w:p w:rsidR="00B115F9" w:rsidRPr="00D32D95" w:rsidRDefault="00844140" w:rsidP="00B115F9">
                                    <w:pPr>
                                      <w:jc w:val="left"/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  <w:t>（</w:t>
                                    </w:r>
                                    <w:r w:rsidR="002F3006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  <w:t>消費税の</w:t>
                                    </w:r>
                                    <w:r w:rsidR="009532B3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  <w:t>確定</w:t>
                                    </w:r>
                                    <w:r w:rsidR="002F3006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申告</w:t>
                                    </w:r>
                                    <w:r w:rsidR="002F3006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  <w:t>をしない</w:t>
                                    </w:r>
                                    <w:r w:rsidR="002F3006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方は</w:t>
                                    </w:r>
                                    <w:r w:rsidR="002F3006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  <w:t>「</w:t>
                                    </w:r>
                                    <w:r w:rsidR="002F3006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</w:rPr>
                                      <w:t>無</w:t>
                                    </w:r>
                                    <w:r w:rsidR="002F3006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</w:rPr>
                                      <w:t>」）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6" name="直線矢印コネクタ 16"/>
                              <wps:cNvCnPr/>
                              <wps:spPr>
                                <a:xfrm flipV="1">
                                  <a:off x="3171389" y="63133"/>
                                  <a:ext cx="146342" cy="9306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37663" id="グループ化 14" o:spid="_x0000_s1033" style="position:absolute;margin-left:202.4pt;margin-top:8.2pt;width:274.2pt;height:113.25pt;z-index:251671552;mso-width-relative:margin;mso-height-relative:margin" coordorigin="11911,631" coordsize="32419,1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">
                      <v:rect id="Rectangle 2" o:spid="_x0000_s1034" style="position:absolute;left:11911;top:9937;width:32419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" strokecolor="red" strokeweight="2.25pt">
                        <v:textbox inset="5.85pt,.7pt,5.85pt,.7pt">
                          <w:txbxContent>
                            <w:p w:rsidR="002F3006" w:rsidRDefault="002F3006" w:rsidP="00BB44B0">
                              <w:pPr>
                                <w:ind w:firstLineChars="100" w:firstLine="260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bookmarkStart w:id="1" w:name="_GoBack"/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いずれか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  <w:p w:rsidR="00B115F9" w:rsidRPr="00D32D95" w:rsidRDefault="00844140" w:rsidP="00B115F9">
                              <w:pPr>
                                <w:jc w:val="left"/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（</w:t>
                              </w:r>
                              <w:r w:rsidR="002F300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消費税の</w:t>
                              </w:r>
                              <w:r w:rsidR="009532B3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確定</w:t>
                              </w:r>
                              <w:r w:rsidR="002F3006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申告</w:t>
                              </w:r>
                              <w:r w:rsidR="002F300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をしない</w:t>
                              </w:r>
                              <w:r w:rsidR="002F3006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方は</w:t>
                              </w:r>
                              <w:r w:rsidR="002F300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「</w:t>
                              </w:r>
                              <w:r w:rsidR="002F3006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無</w:t>
                              </w:r>
                              <w:r w:rsidR="002F300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」）</w:t>
                              </w:r>
                              <w:bookmarkEnd w:id="1"/>
                            </w:p>
                          </w:txbxContent>
                        </v:textbox>
                      </v:rect>
                      <v:shape id="直線矢印コネクタ 16" o:spid="_x0000_s1035" type="#_x0000_t32" style="position:absolute;left:31713;top:631;width:1464;height:9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" strokecolor="red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371FE" w:rsidRPr="00011877">
              <w:rPr>
                <w:rFonts w:hAnsi="ＭＳ 明朝" w:hint="eastAsia"/>
                <w:sz w:val="18"/>
                <w:szCs w:val="18"/>
              </w:rPr>
              <w:t>※「有」の場合、消費税仕入控除税額確定後、第７号様式を提出すること。</w:t>
            </w:r>
            <w:r w:rsidR="005371FE">
              <w:rPr>
                <w:rFonts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EE2341" w:rsidRPr="00F02C10" w:rsidTr="00EE2341">
        <w:trPr>
          <w:trHeight w:val="1094"/>
          <w:jc w:val="center"/>
        </w:trPr>
        <w:tc>
          <w:tcPr>
            <w:tcW w:w="175" w:type="pct"/>
            <w:tcBorders>
              <w:right w:val="nil"/>
            </w:tcBorders>
            <w:shd w:val="clear" w:color="auto" w:fill="auto"/>
            <w:vAlign w:val="center"/>
          </w:tcPr>
          <w:p w:rsidR="00EE2341" w:rsidRDefault="005371FE" w:rsidP="005371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４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341" w:rsidRPr="00D6096A" w:rsidRDefault="00EE2341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EE2341">
              <w:rPr>
                <w:rFonts w:hAnsi="ＭＳ 明朝" w:hint="eastAsia"/>
                <w:spacing w:val="210"/>
                <w:fitText w:val="840" w:id="-1573197312"/>
              </w:rPr>
              <w:t>備</w:t>
            </w:r>
            <w:r w:rsidRPr="00EE2341">
              <w:rPr>
                <w:rFonts w:hAnsi="ＭＳ 明朝" w:hint="eastAsia"/>
                <w:spacing w:val="0"/>
                <w:fitText w:val="840" w:id="-1573197312"/>
              </w:rPr>
              <w:t>考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41" w:rsidRDefault="00D32D95" w:rsidP="00D32D95">
            <w:pPr>
              <w:spacing w:line="3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</w:t>
            </w:r>
          </w:p>
        </w:tc>
      </w:tr>
    </w:tbl>
    <w:p w:rsidR="009A3AA1" w:rsidRDefault="009A3AA1" w:rsidP="002F7E4A">
      <w:pPr>
        <w:spacing w:line="240" w:lineRule="auto"/>
        <w:ind w:left="210" w:hangingChars="100" w:hanging="210"/>
        <w:rPr>
          <w:rFonts w:hAnsi="ＭＳ 明朝"/>
          <w:spacing w:val="0"/>
          <w:szCs w:val="21"/>
        </w:rPr>
      </w:pPr>
    </w:p>
    <w:p w:rsidR="00BC1687" w:rsidRPr="00F02C10" w:rsidRDefault="00BC1687" w:rsidP="002F7E4A">
      <w:pPr>
        <w:spacing w:line="240" w:lineRule="auto"/>
        <w:ind w:left="210" w:hangingChars="100" w:hanging="210"/>
        <w:rPr>
          <w:rFonts w:hAnsi="ＭＳ 明朝"/>
          <w:spacing w:val="0"/>
          <w:szCs w:val="21"/>
        </w:rPr>
      </w:pPr>
    </w:p>
    <w:p w:rsidR="00B1107D" w:rsidRDefault="00E923C4" w:rsidP="00937742">
      <w:pPr>
        <w:ind w:left="210" w:hangingChars="100" w:hanging="21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（備考</w:t>
      </w:r>
      <w:r w:rsidR="00154A10" w:rsidRPr="00F02C10">
        <w:rPr>
          <w:rFonts w:hAnsi="ＭＳ 明朝" w:hint="eastAsia"/>
          <w:spacing w:val="0"/>
          <w:szCs w:val="21"/>
        </w:rPr>
        <w:t>）</w:t>
      </w:r>
    </w:p>
    <w:p w:rsidR="001C6FE5" w:rsidRDefault="002F3006" w:rsidP="00D6096A">
      <w:pPr>
        <w:spacing w:line="340" w:lineRule="exact"/>
        <w:ind w:leftChars="100" w:left="650" w:hangingChars="200" w:hanging="420"/>
        <w:rPr>
          <w:rFonts w:hAnsi="ＭＳ 明朝"/>
          <w:spacing w:val="0"/>
          <w:szCs w:val="21"/>
        </w:rPr>
      </w:pPr>
      <w:r w:rsidRPr="00D32D95">
        <w:rPr>
          <w:rFonts w:hAnsi="ＭＳ 明朝"/>
          <w:noProof/>
          <w:spacing w:val="0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387FDF" wp14:editId="3C8E4EC0">
                <wp:simplePos x="0" y="0"/>
                <wp:positionH relativeFrom="column">
                  <wp:posOffset>1694180</wp:posOffset>
                </wp:positionH>
                <wp:positionV relativeFrom="paragraph">
                  <wp:posOffset>151130</wp:posOffset>
                </wp:positionV>
                <wp:extent cx="4791504" cy="641985"/>
                <wp:effectExtent l="38100" t="19050" r="28575" b="2476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504" cy="641985"/>
                          <a:chOff x="7621" y="519047"/>
                          <a:chExt cx="4459532" cy="643467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29734" y="519047"/>
                            <a:ext cx="3637419" cy="6434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811" w:rsidRDefault="00353811" w:rsidP="00353811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 w:rsidRPr="00D32D95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※申請書に</w:t>
                              </w:r>
                              <w:r w:rsidRPr="00D32D9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添付した見積</w:t>
                              </w:r>
                              <w:r w:rsidRPr="00D32D95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金額と</w:t>
                              </w:r>
                              <w:r w:rsidRPr="00D32D9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工事領収書の</w:t>
                              </w:r>
                            </w:p>
                            <w:p w:rsidR="00353811" w:rsidRPr="00D32D95" w:rsidRDefault="00353811" w:rsidP="00353811">
                              <w:pPr>
                                <w:ind w:firstLineChars="100" w:firstLine="260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 w:rsidRPr="00D32D95"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  <w:t>金額が異なる場合は、事前にご相談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H="1">
                            <a:off x="7621" y="601980"/>
                            <a:ext cx="822113" cy="8422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87FDF" id="グループ化 12" o:spid="_x0000_s1036" style="position:absolute;left:0;text-align:left;margin-left:133.4pt;margin-top:11.9pt;width:377.3pt;height:50.55pt;z-index:251667456;mso-width-relative:margin;mso-height-relative:margin" coordorigin="76,5190" coordsize="44595,6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">
                <v:rect id="Rectangle 2" o:spid="_x0000_s1037" style="position:absolute;left:8297;top:5190;width:36374;height: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" strokecolor="red" strokeweight="2.25pt">
                  <v:textbox inset="5.85pt,.7pt,5.85pt,.7pt">
                    <w:txbxContent>
                      <w:p w:rsidR="00353811" w:rsidRDefault="00353811" w:rsidP="00353811">
                        <w:pPr>
                          <w:jc w:val="left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 w:rsidRPr="00D32D95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※申請書に</w:t>
                        </w:r>
                        <w:r w:rsidRPr="00D32D95"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添付した見積</w:t>
                        </w:r>
                        <w:r w:rsidRPr="00D32D95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金額と</w:t>
                        </w:r>
                        <w:r w:rsidRPr="00D32D95"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工事領収書の</w:t>
                        </w:r>
                      </w:p>
                      <w:p w:rsidR="00353811" w:rsidRPr="00D32D95" w:rsidRDefault="00353811" w:rsidP="00353811">
                        <w:pPr>
                          <w:ind w:firstLineChars="100" w:firstLine="260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 w:rsidRPr="00D32D95"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  <w:t>金額が異なる場合は、事前にご相談ください。</w:t>
                        </w:r>
                      </w:p>
                    </w:txbxContent>
                  </v:textbox>
                </v:rect>
                <v:shape id="直線矢印コネクタ 10" o:spid="_x0000_s1038" type="#_x0000_t32" style="position:absolute;left:76;top:6019;width:8221;height: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" strokecolor="red" strokeweight="3pt">
                  <v:stroke endarrow="block" joinstyle="miter"/>
                </v:shape>
              </v:group>
            </w:pict>
          </mc:Fallback>
        </mc:AlternateContent>
      </w:r>
      <w:r w:rsidR="00353811">
        <w:rPr>
          <w:rFonts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CCDF7" wp14:editId="3EC638C0">
                <wp:simplePos x="0" y="0"/>
                <wp:positionH relativeFrom="column">
                  <wp:posOffset>486410</wp:posOffset>
                </wp:positionH>
                <wp:positionV relativeFrom="paragraph">
                  <wp:posOffset>204258</wp:posOffset>
                </wp:positionV>
                <wp:extent cx="1202267" cy="237067"/>
                <wp:effectExtent l="19050" t="19050" r="17145" b="107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23706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31A7" id="正方形/長方形 13" o:spid="_x0000_s1026" style="position:absolute;left:0;text-align:left;margin-left:38.3pt;margin-top:16.1pt;width:94.6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" filled="f" strokecolor="red" strokeweight="2.25pt"/>
            </w:pict>
          </mc:Fallback>
        </mc:AlternateContent>
      </w:r>
      <w:r w:rsidR="00B1107D">
        <w:rPr>
          <w:rFonts w:hAnsi="ＭＳ 明朝" w:hint="eastAsia"/>
          <w:spacing w:val="0"/>
          <w:szCs w:val="21"/>
        </w:rPr>
        <w:t xml:space="preserve">　</w:t>
      </w:r>
      <w:r w:rsidR="00B6088E" w:rsidRPr="00F02C10">
        <w:rPr>
          <w:rFonts w:hAnsi="ＭＳ 明朝" w:hint="eastAsia"/>
          <w:spacing w:val="0"/>
          <w:szCs w:val="21"/>
        </w:rPr>
        <w:t>次</w:t>
      </w:r>
      <w:r w:rsidR="001C6FE5" w:rsidRPr="00F02C10">
        <w:rPr>
          <w:rFonts w:hAnsi="ＭＳ 明朝" w:hint="eastAsia"/>
          <w:spacing w:val="0"/>
          <w:szCs w:val="21"/>
        </w:rPr>
        <w:t>の書類を添付してください。</w:t>
      </w:r>
    </w:p>
    <w:p w:rsidR="00203A84" w:rsidRDefault="00272F0C" w:rsidP="00C26865">
      <w:pPr>
        <w:spacing w:line="340" w:lineRule="exact"/>
        <w:ind w:leftChars="100" w:left="860" w:hangingChars="300" w:hanging="63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</w:t>
      </w:r>
      <w:r w:rsidR="008D1486">
        <w:rPr>
          <w:rFonts w:hAnsi="ＭＳ 明朝" w:hint="eastAsia"/>
          <w:spacing w:val="0"/>
        </w:rPr>
        <w:t>１</w:t>
      </w:r>
      <w:r>
        <w:rPr>
          <w:rFonts w:hAnsi="ＭＳ 明朝" w:hint="eastAsia"/>
          <w:spacing w:val="0"/>
        </w:rPr>
        <w:t>）</w:t>
      </w:r>
      <w:r w:rsidR="00D32D95" w:rsidRPr="009704CD">
        <w:rPr>
          <w:rFonts w:hAnsi="ＭＳ 明朝" w:hint="eastAsia"/>
          <w:spacing w:val="0"/>
          <w:u w:color="FF0000"/>
        </w:rPr>
        <w:t>工事領収書の写し</w:t>
      </w:r>
    </w:p>
    <w:p w:rsidR="00930895" w:rsidRDefault="00EB3AF7" w:rsidP="00C26865">
      <w:pPr>
        <w:spacing w:line="340" w:lineRule="exact"/>
        <w:ind w:leftChars="100" w:left="860" w:hangingChars="300" w:hanging="63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２）除却が</w:t>
      </w:r>
      <w:r w:rsidR="00203A84">
        <w:rPr>
          <w:rFonts w:hAnsi="ＭＳ 明朝" w:hint="eastAsia"/>
          <w:spacing w:val="0"/>
        </w:rPr>
        <w:t>確認できる</w:t>
      </w:r>
      <w:r w:rsidR="001E5B20">
        <w:rPr>
          <w:rFonts w:hAnsi="ＭＳ 明朝" w:hint="eastAsia"/>
          <w:spacing w:val="0"/>
        </w:rPr>
        <w:t>全景</w:t>
      </w:r>
      <w:r w:rsidR="00203A84">
        <w:rPr>
          <w:rFonts w:hAnsi="ＭＳ 明朝" w:hint="eastAsia"/>
          <w:spacing w:val="0"/>
        </w:rPr>
        <w:t>写真</w:t>
      </w:r>
    </w:p>
    <w:p w:rsidR="00055167" w:rsidRPr="003E047C" w:rsidRDefault="00055167" w:rsidP="00055167">
      <w:pPr>
        <w:spacing w:line="340" w:lineRule="exact"/>
        <w:ind w:leftChars="100" w:left="860" w:hangingChars="300" w:hanging="630"/>
        <w:rPr>
          <w:rFonts w:hAnsi="ＭＳ 明朝"/>
          <w:spacing w:val="0"/>
          <w:sz w:val="18"/>
          <w:szCs w:val="18"/>
        </w:rPr>
      </w:pPr>
      <w:r>
        <w:rPr>
          <w:rFonts w:hAnsi="ＭＳ 明朝" w:hint="eastAsia"/>
          <w:spacing w:val="0"/>
        </w:rPr>
        <w:t>（３）</w:t>
      </w:r>
      <w:r w:rsidR="004D6104">
        <w:rPr>
          <w:rFonts w:hAnsi="ＭＳ 明朝" w:hint="eastAsia"/>
          <w:spacing w:val="0"/>
        </w:rPr>
        <w:t>申請者から</w:t>
      </w:r>
      <w:r w:rsidR="00C954FF">
        <w:rPr>
          <w:rFonts w:hAnsi="ＭＳ 明朝" w:hint="eastAsia"/>
          <w:spacing w:val="0"/>
        </w:rPr>
        <w:t>市への</w:t>
      </w:r>
      <w:r w:rsidR="004D6104">
        <w:rPr>
          <w:rFonts w:hAnsi="ＭＳ 明朝" w:hint="eastAsia"/>
          <w:spacing w:val="0"/>
        </w:rPr>
        <w:t>補助金</w:t>
      </w:r>
      <w:r>
        <w:rPr>
          <w:rFonts w:hAnsi="ＭＳ 明朝" w:hint="eastAsia"/>
          <w:spacing w:val="0"/>
        </w:rPr>
        <w:t>請求書</w:t>
      </w:r>
    </w:p>
    <w:p w:rsidR="00055167" w:rsidRPr="00EA1B44" w:rsidRDefault="004D6104" w:rsidP="00130D93">
      <w:pPr>
        <w:spacing w:line="340" w:lineRule="exact"/>
        <w:ind w:firstLineChars="400" w:firstLine="84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市指定の書式で申請者から市への補助金の請求をしてください。</w:t>
      </w:r>
    </w:p>
    <w:p w:rsidR="008D1486" w:rsidRPr="00055167" w:rsidRDefault="008D1486" w:rsidP="008D1486">
      <w:pPr>
        <w:spacing w:line="340" w:lineRule="exact"/>
        <w:rPr>
          <w:rFonts w:hAnsi="ＭＳ 明朝"/>
          <w:spacing w:val="0"/>
          <w:szCs w:val="21"/>
        </w:rPr>
      </w:pPr>
    </w:p>
    <w:p w:rsidR="0095723F" w:rsidRPr="00F02C10" w:rsidRDefault="000A0218" w:rsidP="00C90B67">
      <w:pPr>
        <w:spacing w:line="340" w:lineRule="exact"/>
        <w:ind w:leftChars="200" w:left="46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※添付</w:t>
      </w:r>
      <w:r w:rsidR="00057C1E" w:rsidRPr="00057C1E">
        <w:rPr>
          <w:rFonts w:hAnsi="ＭＳ 明朝" w:hint="eastAsia"/>
          <w:spacing w:val="0"/>
          <w:szCs w:val="21"/>
        </w:rPr>
        <w:t>書類で確認できない場合は、追加書類の提出をお願いする場合があります。</w:t>
      </w:r>
    </w:p>
    <w:p w:rsidR="00763A45" w:rsidRPr="00F02C10" w:rsidRDefault="00763A45" w:rsidP="008D1486">
      <w:pPr>
        <w:spacing w:line="340" w:lineRule="exact"/>
        <w:rPr>
          <w:rFonts w:hAnsi="ＭＳ 明朝"/>
          <w:spacing w:val="0"/>
          <w:szCs w:val="21"/>
        </w:rPr>
      </w:pPr>
    </w:p>
    <w:sectPr w:rsidR="00763A45" w:rsidRPr="00F02C10" w:rsidSect="00854E08">
      <w:type w:val="nextColumn"/>
      <w:pgSz w:w="11904" w:h="16836" w:code="9"/>
      <w:pgMar w:top="1300" w:right="1100" w:bottom="6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B9" w:rsidRDefault="00984CB9" w:rsidP="002A510B">
      <w:pPr>
        <w:spacing w:line="240" w:lineRule="auto"/>
      </w:pPr>
      <w:r>
        <w:separator/>
      </w:r>
    </w:p>
  </w:endnote>
  <w:endnote w:type="continuationSeparator" w:id="0">
    <w:p w:rsidR="00984CB9" w:rsidRDefault="00984CB9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B9" w:rsidRDefault="00984CB9" w:rsidP="002A510B">
      <w:pPr>
        <w:spacing w:line="240" w:lineRule="auto"/>
      </w:pPr>
      <w:r>
        <w:separator/>
      </w:r>
    </w:p>
  </w:footnote>
  <w:footnote w:type="continuationSeparator" w:id="0">
    <w:p w:rsidR="00984CB9" w:rsidRDefault="00984CB9" w:rsidP="002A5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FC"/>
    <w:rsid w:val="00003B3A"/>
    <w:rsid w:val="000102CE"/>
    <w:rsid w:val="00011531"/>
    <w:rsid w:val="000170DF"/>
    <w:rsid w:val="00017C58"/>
    <w:rsid w:val="00020BE6"/>
    <w:rsid w:val="0002166A"/>
    <w:rsid w:val="00030159"/>
    <w:rsid w:val="00033CFE"/>
    <w:rsid w:val="00035880"/>
    <w:rsid w:val="000400B4"/>
    <w:rsid w:val="00046A31"/>
    <w:rsid w:val="00050029"/>
    <w:rsid w:val="00051F90"/>
    <w:rsid w:val="00053621"/>
    <w:rsid w:val="00055167"/>
    <w:rsid w:val="00057C1E"/>
    <w:rsid w:val="00057E9C"/>
    <w:rsid w:val="00065B63"/>
    <w:rsid w:val="00072A26"/>
    <w:rsid w:val="00076E90"/>
    <w:rsid w:val="00077243"/>
    <w:rsid w:val="0008039E"/>
    <w:rsid w:val="00082EF1"/>
    <w:rsid w:val="00087482"/>
    <w:rsid w:val="00095739"/>
    <w:rsid w:val="000A0218"/>
    <w:rsid w:val="000A2B7A"/>
    <w:rsid w:val="000A2DC3"/>
    <w:rsid w:val="000A36A2"/>
    <w:rsid w:val="000A554D"/>
    <w:rsid w:val="000A674F"/>
    <w:rsid w:val="000B3A40"/>
    <w:rsid w:val="000B5D66"/>
    <w:rsid w:val="000B705C"/>
    <w:rsid w:val="000C5141"/>
    <w:rsid w:val="000C6052"/>
    <w:rsid w:val="000D0F39"/>
    <w:rsid w:val="000D11E1"/>
    <w:rsid w:val="000D3B18"/>
    <w:rsid w:val="000E3B4C"/>
    <w:rsid w:val="000F4CD3"/>
    <w:rsid w:val="00103476"/>
    <w:rsid w:val="0011218E"/>
    <w:rsid w:val="001123EB"/>
    <w:rsid w:val="00114A85"/>
    <w:rsid w:val="001238DF"/>
    <w:rsid w:val="00123A06"/>
    <w:rsid w:val="00130D93"/>
    <w:rsid w:val="001359AE"/>
    <w:rsid w:val="00137F3C"/>
    <w:rsid w:val="0014339E"/>
    <w:rsid w:val="001454F8"/>
    <w:rsid w:val="00151233"/>
    <w:rsid w:val="00154A10"/>
    <w:rsid w:val="00156A63"/>
    <w:rsid w:val="00161219"/>
    <w:rsid w:val="00162C43"/>
    <w:rsid w:val="001702C3"/>
    <w:rsid w:val="00183645"/>
    <w:rsid w:val="0018538B"/>
    <w:rsid w:val="00186FA3"/>
    <w:rsid w:val="001A0536"/>
    <w:rsid w:val="001A1E0D"/>
    <w:rsid w:val="001A5A72"/>
    <w:rsid w:val="001A7013"/>
    <w:rsid w:val="001B3D63"/>
    <w:rsid w:val="001B3E08"/>
    <w:rsid w:val="001B5544"/>
    <w:rsid w:val="001B77E8"/>
    <w:rsid w:val="001C1AEF"/>
    <w:rsid w:val="001C52FE"/>
    <w:rsid w:val="001C6FE5"/>
    <w:rsid w:val="001D3E50"/>
    <w:rsid w:val="001D59CF"/>
    <w:rsid w:val="001D643C"/>
    <w:rsid w:val="001D7196"/>
    <w:rsid w:val="001D73CA"/>
    <w:rsid w:val="001E07F2"/>
    <w:rsid w:val="001E2D83"/>
    <w:rsid w:val="001E3A2A"/>
    <w:rsid w:val="001E5B20"/>
    <w:rsid w:val="001F05EA"/>
    <w:rsid w:val="001F0D52"/>
    <w:rsid w:val="00201A7A"/>
    <w:rsid w:val="00203A84"/>
    <w:rsid w:val="00203B97"/>
    <w:rsid w:val="0021060C"/>
    <w:rsid w:val="0021069F"/>
    <w:rsid w:val="00212272"/>
    <w:rsid w:val="00217362"/>
    <w:rsid w:val="002229B4"/>
    <w:rsid w:val="00236CAC"/>
    <w:rsid w:val="00240422"/>
    <w:rsid w:val="00241E29"/>
    <w:rsid w:val="00245F07"/>
    <w:rsid w:val="00250D14"/>
    <w:rsid w:val="0026094F"/>
    <w:rsid w:val="00265A2D"/>
    <w:rsid w:val="00272F0C"/>
    <w:rsid w:val="0028215F"/>
    <w:rsid w:val="00282838"/>
    <w:rsid w:val="00286A9E"/>
    <w:rsid w:val="00291E18"/>
    <w:rsid w:val="00293FFF"/>
    <w:rsid w:val="00296E18"/>
    <w:rsid w:val="00296FC0"/>
    <w:rsid w:val="00297ECD"/>
    <w:rsid w:val="002A0C42"/>
    <w:rsid w:val="002A2308"/>
    <w:rsid w:val="002A510B"/>
    <w:rsid w:val="002B1902"/>
    <w:rsid w:val="002C1D99"/>
    <w:rsid w:val="002C3889"/>
    <w:rsid w:val="002D1922"/>
    <w:rsid w:val="002D25E2"/>
    <w:rsid w:val="002D6017"/>
    <w:rsid w:val="002E4A91"/>
    <w:rsid w:val="002F0409"/>
    <w:rsid w:val="002F06AB"/>
    <w:rsid w:val="002F0DA0"/>
    <w:rsid w:val="002F2799"/>
    <w:rsid w:val="002F3006"/>
    <w:rsid w:val="002F5DDF"/>
    <w:rsid w:val="002F6D74"/>
    <w:rsid w:val="002F77E9"/>
    <w:rsid w:val="002F7D91"/>
    <w:rsid w:val="002F7E4A"/>
    <w:rsid w:val="00301404"/>
    <w:rsid w:val="0030267C"/>
    <w:rsid w:val="00303DC5"/>
    <w:rsid w:val="00307B03"/>
    <w:rsid w:val="003119A9"/>
    <w:rsid w:val="003132DB"/>
    <w:rsid w:val="00322895"/>
    <w:rsid w:val="0033216A"/>
    <w:rsid w:val="00343F3F"/>
    <w:rsid w:val="00351F6F"/>
    <w:rsid w:val="00353811"/>
    <w:rsid w:val="00355933"/>
    <w:rsid w:val="00362999"/>
    <w:rsid w:val="00364F6E"/>
    <w:rsid w:val="003720AA"/>
    <w:rsid w:val="003726DF"/>
    <w:rsid w:val="0037469E"/>
    <w:rsid w:val="003755A8"/>
    <w:rsid w:val="003853D1"/>
    <w:rsid w:val="003870E0"/>
    <w:rsid w:val="00393041"/>
    <w:rsid w:val="00397B59"/>
    <w:rsid w:val="003A00CB"/>
    <w:rsid w:val="003A08C9"/>
    <w:rsid w:val="003A2877"/>
    <w:rsid w:val="003A4E68"/>
    <w:rsid w:val="003A69C9"/>
    <w:rsid w:val="003C6EFE"/>
    <w:rsid w:val="003D4DBF"/>
    <w:rsid w:val="003D5032"/>
    <w:rsid w:val="003E047C"/>
    <w:rsid w:val="003E5446"/>
    <w:rsid w:val="003E62BA"/>
    <w:rsid w:val="003E76BD"/>
    <w:rsid w:val="003E78D1"/>
    <w:rsid w:val="003F1F70"/>
    <w:rsid w:val="003F65DC"/>
    <w:rsid w:val="00406140"/>
    <w:rsid w:val="00414470"/>
    <w:rsid w:val="00420A42"/>
    <w:rsid w:val="00426338"/>
    <w:rsid w:val="00430972"/>
    <w:rsid w:val="0043130B"/>
    <w:rsid w:val="004334FA"/>
    <w:rsid w:val="00437C36"/>
    <w:rsid w:val="004402EC"/>
    <w:rsid w:val="00443699"/>
    <w:rsid w:val="00446A42"/>
    <w:rsid w:val="004478D9"/>
    <w:rsid w:val="0046201A"/>
    <w:rsid w:val="00471C12"/>
    <w:rsid w:val="00471C66"/>
    <w:rsid w:val="0047204D"/>
    <w:rsid w:val="00474CCA"/>
    <w:rsid w:val="004750E8"/>
    <w:rsid w:val="004A25A4"/>
    <w:rsid w:val="004A767C"/>
    <w:rsid w:val="004B0855"/>
    <w:rsid w:val="004B6AD9"/>
    <w:rsid w:val="004C1893"/>
    <w:rsid w:val="004C42C6"/>
    <w:rsid w:val="004D09DC"/>
    <w:rsid w:val="004D3A49"/>
    <w:rsid w:val="004D6104"/>
    <w:rsid w:val="004E0CAC"/>
    <w:rsid w:val="004E1467"/>
    <w:rsid w:val="00500050"/>
    <w:rsid w:val="00500A76"/>
    <w:rsid w:val="00501FF6"/>
    <w:rsid w:val="005026EB"/>
    <w:rsid w:val="0050632F"/>
    <w:rsid w:val="005119B3"/>
    <w:rsid w:val="00514122"/>
    <w:rsid w:val="00517AF1"/>
    <w:rsid w:val="005371FE"/>
    <w:rsid w:val="00540D12"/>
    <w:rsid w:val="00540DBE"/>
    <w:rsid w:val="00543EDF"/>
    <w:rsid w:val="0055096F"/>
    <w:rsid w:val="00550B4A"/>
    <w:rsid w:val="00554734"/>
    <w:rsid w:val="00564B81"/>
    <w:rsid w:val="00571870"/>
    <w:rsid w:val="00573CE2"/>
    <w:rsid w:val="0058164E"/>
    <w:rsid w:val="005842BA"/>
    <w:rsid w:val="0058771A"/>
    <w:rsid w:val="00597287"/>
    <w:rsid w:val="005A557D"/>
    <w:rsid w:val="005B0A19"/>
    <w:rsid w:val="005C2CE4"/>
    <w:rsid w:val="005C6326"/>
    <w:rsid w:val="005D2ECF"/>
    <w:rsid w:val="005E5EC1"/>
    <w:rsid w:val="005F25AD"/>
    <w:rsid w:val="005F5B07"/>
    <w:rsid w:val="005F64AB"/>
    <w:rsid w:val="00600174"/>
    <w:rsid w:val="00604384"/>
    <w:rsid w:val="00606F48"/>
    <w:rsid w:val="006121FC"/>
    <w:rsid w:val="006143D4"/>
    <w:rsid w:val="00623710"/>
    <w:rsid w:val="006272C8"/>
    <w:rsid w:val="00632EF4"/>
    <w:rsid w:val="00637535"/>
    <w:rsid w:val="006378D4"/>
    <w:rsid w:val="00640CCF"/>
    <w:rsid w:val="00644C60"/>
    <w:rsid w:val="0064629A"/>
    <w:rsid w:val="00652E2C"/>
    <w:rsid w:val="00657AAE"/>
    <w:rsid w:val="006617DE"/>
    <w:rsid w:val="00662ACD"/>
    <w:rsid w:val="00671FAF"/>
    <w:rsid w:val="00674A09"/>
    <w:rsid w:val="00676861"/>
    <w:rsid w:val="00677BF0"/>
    <w:rsid w:val="00694B77"/>
    <w:rsid w:val="006B2116"/>
    <w:rsid w:val="006B433D"/>
    <w:rsid w:val="006B5F68"/>
    <w:rsid w:val="006B769A"/>
    <w:rsid w:val="006C22E5"/>
    <w:rsid w:val="006C3A81"/>
    <w:rsid w:val="006D5848"/>
    <w:rsid w:val="006E685A"/>
    <w:rsid w:val="006F243A"/>
    <w:rsid w:val="00701373"/>
    <w:rsid w:val="00701F1C"/>
    <w:rsid w:val="007046A4"/>
    <w:rsid w:val="00705A24"/>
    <w:rsid w:val="00705B2E"/>
    <w:rsid w:val="00712987"/>
    <w:rsid w:val="007136EE"/>
    <w:rsid w:val="007175AD"/>
    <w:rsid w:val="00720D66"/>
    <w:rsid w:val="00725D0B"/>
    <w:rsid w:val="00731976"/>
    <w:rsid w:val="007329B6"/>
    <w:rsid w:val="00732AA2"/>
    <w:rsid w:val="007445C1"/>
    <w:rsid w:val="00751085"/>
    <w:rsid w:val="007555D8"/>
    <w:rsid w:val="00757765"/>
    <w:rsid w:val="0076117E"/>
    <w:rsid w:val="007611F0"/>
    <w:rsid w:val="00763A45"/>
    <w:rsid w:val="0077175C"/>
    <w:rsid w:val="007804E0"/>
    <w:rsid w:val="00782334"/>
    <w:rsid w:val="00790BBD"/>
    <w:rsid w:val="007915D5"/>
    <w:rsid w:val="007916A5"/>
    <w:rsid w:val="00792A7C"/>
    <w:rsid w:val="007A3D2B"/>
    <w:rsid w:val="007A6209"/>
    <w:rsid w:val="007B0518"/>
    <w:rsid w:val="007B0C2C"/>
    <w:rsid w:val="007B2D14"/>
    <w:rsid w:val="007B3231"/>
    <w:rsid w:val="007C160C"/>
    <w:rsid w:val="007C3625"/>
    <w:rsid w:val="007D526A"/>
    <w:rsid w:val="007E01FC"/>
    <w:rsid w:val="007E668C"/>
    <w:rsid w:val="007E6FCD"/>
    <w:rsid w:val="007E76FC"/>
    <w:rsid w:val="007F555D"/>
    <w:rsid w:val="007F7CFE"/>
    <w:rsid w:val="00804D16"/>
    <w:rsid w:val="00813093"/>
    <w:rsid w:val="00814F05"/>
    <w:rsid w:val="00815702"/>
    <w:rsid w:val="00817747"/>
    <w:rsid w:val="00833B39"/>
    <w:rsid w:val="00840244"/>
    <w:rsid w:val="00841505"/>
    <w:rsid w:val="00842E63"/>
    <w:rsid w:val="00844140"/>
    <w:rsid w:val="00854E08"/>
    <w:rsid w:val="00863E1C"/>
    <w:rsid w:val="00866CCA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B7086"/>
    <w:rsid w:val="008C3B3D"/>
    <w:rsid w:val="008C4C76"/>
    <w:rsid w:val="008C78F5"/>
    <w:rsid w:val="008D0E13"/>
    <w:rsid w:val="008D1486"/>
    <w:rsid w:val="008D3600"/>
    <w:rsid w:val="008E7681"/>
    <w:rsid w:val="008F1D16"/>
    <w:rsid w:val="008F450F"/>
    <w:rsid w:val="00900074"/>
    <w:rsid w:val="00900CEC"/>
    <w:rsid w:val="00900E54"/>
    <w:rsid w:val="0090255A"/>
    <w:rsid w:val="009079B3"/>
    <w:rsid w:val="00910ECC"/>
    <w:rsid w:val="009136FB"/>
    <w:rsid w:val="00920598"/>
    <w:rsid w:val="0092709E"/>
    <w:rsid w:val="00930895"/>
    <w:rsid w:val="00937742"/>
    <w:rsid w:val="009439F8"/>
    <w:rsid w:val="009532B3"/>
    <w:rsid w:val="0095723F"/>
    <w:rsid w:val="0097018B"/>
    <w:rsid w:val="009704CD"/>
    <w:rsid w:val="0097135D"/>
    <w:rsid w:val="00977125"/>
    <w:rsid w:val="00980963"/>
    <w:rsid w:val="00981DAF"/>
    <w:rsid w:val="00982CD1"/>
    <w:rsid w:val="00984CB9"/>
    <w:rsid w:val="009871F3"/>
    <w:rsid w:val="00990284"/>
    <w:rsid w:val="009A30B8"/>
    <w:rsid w:val="009A3AA1"/>
    <w:rsid w:val="009A7AFD"/>
    <w:rsid w:val="009C0C2F"/>
    <w:rsid w:val="009D0DD4"/>
    <w:rsid w:val="009D1724"/>
    <w:rsid w:val="009D76F8"/>
    <w:rsid w:val="009E2B79"/>
    <w:rsid w:val="009E2B86"/>
    <w:rsid w:val="009E32AE"/>
    <w:rsid w:val="009E643B"/>
    <w:rsid w:val="00A00780"/>
    <w:rsid w:val="00A04D45"/>
    <w:rsid w:val="00A173F6"/>
    <w:rsid w:val="00A24173"/>
    <w:rsid w:val="00A31209"/>
    <w:rsid w:val="00A3221F"/>
    <w:rsid w:val="00A335EA"/>
    <w:rsid w:val="00A3769E"/>
    <w:rsid w:val="00A44EBE"/>
    <w:rsid w:val="00A45976"/>
    <w:rsid w:val="00A467DF"/>
    <w:rsid w:val="00A60425"/>
    <w:rsid w:val="00A63B18"/>
    <w:rsid w:val="00A80894"/>
    <w:rsid w:val="00A9400D"/>
    <w:rsid w:val="00A94626"/>
    <w:rsid w:val="00A9769D"/>
    <w:rsid w:val="00AA17AE"/>
    <w:rsid w:val="00AA2735"/>
    <w:rsid w:val="00AA296C"/>
    <w:rsid w:val="00AA3F2A"/>
    <w:rsid w:val="00AA75B8"/>
    <w:rsid w:val="00AB2733"/>
    <w:rsid w:val="00AB3E63"/>
    <w:rsid w:val="00AB5842"/>
    <w:rsid w:val="00AB5C65"/>
    <w:rsid w:val="00AB75F8"/>
    <w:rsid w:val="00AC75F6"/>
    <w:rsid w:val="00AD3980"/>
    <w:rsid w:val="00AE274F"/>
    <w:rsid w:val="00AE4E25"/>
    <w:rsid w:val="00B02FA2"/>
    <w:rsid w:val="00B04700"/>
    <w:rsid w:val="00B06358"/>
    <w:rsid w:val="00B1107D"/>
    <w:rsid w:val="00B115F9"/>
    <w:rsid w:val="00B119F6"/>
    <w:rsid w:val="00B13C7F"/>
    <w:rsid w:val="00B17BF3"/>
    <w:rsid w:val="00B17EEB"/>
    <w:rsid w:val="00B205E8"/>
    <w:rsid w:val="00B2262C"/>
    <w:rsid w:val="00B302BC"/>
    <w:rsid w:val="00B33AF9"/>
    <w:rsid w:val="00B6088E"/>
    <w:rsid w:val="00B60897"/>
    <w:rsid w:val="00B72C03"/>
    <w:rsid w:val="00B72E8D"/>
    <w:rsid w:val="00B768EE"/>
    <w:rsid w:val="00B82C30"/>
    <w:rsid w:val="00B85B94"/>
    <w:rsid w:val="00B936F0"/>
    <w:rsid w:val="00B96ACC"/>
    <w:rsid w:val="00BA1620"/>
    <w:rsid w:val="00BA559D"/>
    <w:rsid w:val="00BB135D"/>
    <w:rsid w:val="00BB302C"/>
    <w:rsid w:val="00BB3DCB"/>
    <w:rsid w:val="00BB44B0"/>
    <w:rsid w:val="00BC0C69"/>
    <w:rsid w:val="00BC1687"/>
    <w:rsid w:val="00BC2DD7"/>
    <w:rsid w:val="00BC618F"/>
    <w:rsid w:val="00BD4403"/>
    <w:rsid w:val="00BD5A7E"/>
    <w:rsid w:val="00BF0370"/>
    <w:rsid w:val="00BF62B2"/>
    <w:rsid w:val="00C06C58"/>
    <w:rsid w:val="00C12658"/>
    <w:rsid w:val="00C13964"/>
    <w:rsid w:val="00C14C05"/>
    <w:rsid w:val="00C26865"/>
    <w:rsid w:val="00C461FC"/>
    <w:rsid w:val="00C63F59"/>
    <w:rsid w:val="00C66D2D"/>
    <w:rsid w:val="00C90B67"/>
    <w:rsid w:val="00C91907"/>
    <w:rsid w:val="00C93D0F"/>
    <w:rsid w:val="00C954FF"/>
    <w:rsid w:val="00C97162"/>
    <w:rsid w:val="00CA0020"/>
    <w:rsid w:val="00CA1B51"/>
    <w:rsid w:val="00CA2175"/>
    <w:rsid w:val="00CA33C4"/>
    <w:rsid w:val="00CA5681"/>
    <w:rsid w:val="00CB0391"/>
    <w:rsid w:val="00CB10E6"/>
    <w:rsid w:val="00CC2C39"/>
    <w:rsid w:val="00CC5AA7"/>
    <w:rsid w:val="00CD41A6"/>
    <w:rsid w:val="00CD71A1"/>
    <w:rsid w:val="00CE69EE"/>
    <w:rsid w:val="00CE790A"/>
    <w:rsid w:val="00CE7EDB"/>
    <w:rsid w:val="00CF282E"/>
    <w:rsid w:val="00CF68F3"/>
    <w:rsid w:val="00D01FF1"/>
    <w:rsid w:val="00D10C14"/>
    <w:rsid w:val="00D148E8"/>
    <w:rsid w:val="00D179BB"/>
    <w:rsid w:val="00D242B1"/>
    <w:rsid w:val="00D32D95"/>
    <w:rsid w:val="00D337E0"/>
    <w:rsid w:val="00D35361"/>
    <w:rsid w:val="00D40DCF"/>
    <w:rsid w:val="00D43FF9"/>
    <w:rsid w:val="00D45257"/>
    <w:rsid w:val="00D52D90"/>
    <w:rsid w:val="00D6096A"/>
    <w:rsid w:val="00D74804"/>
    <w:rsid w:val="00D766FA"/>
    <w:rsid w:val="00D76B76"/>
    <w:rsid w:val="00D83216"/>
    <w:rsid w:val="00D92571"/>
    <w:rsid w:val="00D9450C"/>
    <w:rsid w:val="00DA21E8"/>
    <w:rsid w:val="00DA7D2C"/>
    <w:rsid w:val="00DB3D55"/>
    <w:rsid w:val="00DB77C6"/>
    <w:rsid w:val="00DC0768"/>
    <w:rsid w:val="00DC0784"/>
    <w:rsid w:val="00DC386C"/>
    <w:rsid w:val="00DC74DE"/>
    <w:rsid w:val="00DD2496"/>
    <w:rsid w:val="00DD4A78"/>
    <w:rsid w:val="00DE09E2"/>
    <w:rsid w:val="00E0254C"/>
    <w:rsid w:val="00E04861"/>
    <w:rsid w:val="00E12C50"/>
    <w:rsid w:val="00E1312C"/>
    <w:rsid w:val="00E219A2"/>
    <w:rsid w:val="00E31F40"/>
    <w:rsid w:val="00E360C5"/>
    <w:rsid w:val="00E4414E"/>
    <w:rsid w:val="00E45C61"/>
    <w:rsid w:val="00E5670E"/>
    <w:rsid w:val="00E67DBF"/>
    <w:rsid w:val="00E70803"/>
    <w:rsid w:val="00E71917"/>
    <w:rsid w:val="00E923C4"/>
    <w:rsid w:val="00E9514A"/>
    <w:rsid w:val="00EA1B44"/>
    <w:rsid w:val="00EA3D51"/>
    <w:rsid w:val="00EB3AF7"/>
    <w:rsid w:val="00EB42A0"/>
    <w:rsid w:val="00EB4C6B"/>
    <w:rsid w:val="00EC3FE3"/>
    <w:rsid w:val="00EC618C"/>
    <w:rsid w:val="00ED7386"/>
    <w:rsid w:val="00EE2341"/>
    <w:rsid w:val="00EF2EA7"/>
    <w:rsid w:val="00EF5434"/>
    <w:rsid w:val="00EF57B9"/>
    <w:rsid w:val="00EF5DF9"/>
    <w:rsid w:val="00EF74BB"/>
    <w:rsid w:val="00F02C10"/>
    <w:rsid w:val="00F058ED"/>
    <w:rsid w:val="00F060C9"/>
    <w:rsid w:val="00F14A9D"/>
    <w:rsid w:val="00F217E6"/>
    <w:rsid w:val="00F30981"/>
    <w:rsid w:val="00F33E33"/>
    <w:rsid w:val="00F365FB"/>
    <w:rsid w:val="00F426BA"/>
    <w:rsid w:val="00F435D5"/>
    <w:rsid w:val="00F43B73"/>
    <w:rsid w:val="00F53F77"/>
    <w:rsid w:val="00F5662C"/>
    <w:rsid w:val="00F60E5B"/>
    <w:rsid w:val="00F6753A"/>
    <w:rsid w:val="00F72DDD"/>
    <w:rsid w:val="00F7507D"/>
    <w:rsid w:val="00F80604"/>
    <w:rsid w:val="00F93669"/>
    <w:rsid w:val="00FA203F"/>
    <w:rsid w:val="00FA7D4F"/>
    <w:rsid w:val="00FB691B"/>
    <w:rsid w:val="00FC65BC"/>
    <w:rsid w:val="00FD0D6D"/>
    <w:rsid w:val="00FE3400"/>
    <w:rsid w:val="00FE74F8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9027886"/>
  <w15:chartTrackingRefBased/>
  <w15:docId w15:val="{B8E55E94-1BF5-4CE9-AD8C-BEDB4D87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30D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D93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D765-50EB-4D0C-B8D6-2843F86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】第５号様式（第１１条）</vt:lpstr>
      <vt:lpstr>交付申請書　（決定）</vt:lpstr>
    </vt:vector>
  </TitlesOfParts>
  <Company>平塚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】第５号様式（第１１条）</dc:title>
  <dc:subject/>
  <dc:creator>平塚市建築指導課</dc:creator>
  <cp:keywords/>
  <cp:lastModifiedBy>test</cp:lastModifiedBy>
  <cp:revision>22</cp:revision>
  <cp:lastPrinted>2023-06-01T02:43:00Z</cp:lastPrinted>
  <dcterms:created xsi:type="dcterms:W3CDTF">2021-04-19T01:36:00Z</dcterms:created>
  <dcterms:modified xsi:type="dcterms:W3CDTF">2023-06-01T02:48:00Z</dcterms:modified>
</cp:coreProperties>
</file>